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31650096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B0B9B">
                              <w:rPr>
                                <w:rFonts w:ascii="Palatino" w:hAnsi="Palatino"/>
                                <w:color w:val="1B6A95"/>
                              </w:rPr>
                              <w:t>The Danger of Serving W</w:t>
                            </w:r>
                            <w:bookmarkStart w:id="0" w:name="_GoBack"/>
                            <w:bookmarkEnd w:id="0"/>
                            <w:r w:rsidR="00344B12" w:rsidRPr="00344B12">
                              <w:rPr>
                                <w:rFonts w:ascii="Palatino" w:hAnsi="Palatino"/>
                                <w:color w:val="1B6A95"/>
                              </w:rPr>
                              <w:t>ithout Sitting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3A7DD7C8" w:rsidR="003A483C" w:rsidRPr="0049497F" w:rsidRDefault="00344B12" w:rsidP="00344B1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344B12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Luke 10:38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31650096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B0B9B">
                        <w:rPr>
                          <w:rFonts w:ascii="Palatino" w:hAnsi="Palatino"/>
                          <w:color w:val="1B6A95"/>
                        </w:rPr>
                        <w:t>The Danger of Serving W</w:t>
                      </w:r>
                      <w:bookmarkStart w:id="1" w:name="_GoBack"/>
                      <w:bookmarkEnd w:id="1"/>
                      <w:r w:rsidR="00344B12" w:rsidRPr="00344B12">
                        <w:rPr>
                          <w:rFonts w:ascii="Palatino" w:hAnsi="Palatino"/>
                          <w:color w:val="1B6A95"/>
                        </w:rPr>
                        <w:t>ithout Sitting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3A7DD7C8" w:rsidR="003A483C" w:rsidRPr="0049497F" w:rsidRDefault="00344B12" w:rsidP="00344B1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344B12">
                        <w:rPr>
                          <w:rFonts w:ascii="Palatino" w:hAnsi="Palatino"/>
                          <w:i/>
                          <w:color w:val="1B6A95"/>
                        </w:rPr>
                        <w:t>Luke 10:38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6109BAF" w14:textId="0D558825" w:rsidR="006F45FB" w:rsidRPr="00344B12" w:rsidRDefault="00F944B3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  <w:r w:rsidRPr="00F944B3">
        <w:rPr>
          <w:rFonts w:ascii="Palatino" w:hAnsi="Palatino"/>
          <w:sz w:val="21"/>
          <w:szCs w:val="21"/>
          <w14:ligatures w14:val="none"/>
        </w:rPr>
        <w:t xml:space="preserve">1) </w:t>
      </w:r>
      <w:r w:rsidR="00344B12" w:rsidRPr="00344B12">
        <w:rPr>
          <w:rFonts w:ascii="Palatino" w:hAnsi="Palatino"/>
          <w:b/>
          <w:sz w:val="21"/>
          <w:szCs w:val="21"/>
          <w14:ligatures w14:val="none"/>
        </w:rPr>
        <w:t xml:space="preserve">Welcoming Jesus: </w:t>
      </w:r>
      <w:r w:rsidR="00344B12" w:rsidRPr="00344B12">
        <w:rPr>
          <w:rFonts w:ascii="Palatino" w:hAnsi="Palatino"/>
          <w:sz w:val="21"/>
          <w:szCs w:val="21"/>
          <w14:ligatures w14:val="none"/>
        </w:rPr>
        <w:t>serving and sitting (vv. 38-39)</w:t>
      </w:r>
    </w:p>
    <w:p w14:paraId="1203A8CB" w14:textId="77777777" w:rsidR="00F944B3" w:rsidRDefault="00F944B3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6313442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8AE9DD8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DEA4775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FC3FAC4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C7811EF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554EAD9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02803833" w14:textId="77777777" w:rsidR="006F45FB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ABF5008" w14:textId="77777777" w:rsidR="005071C5" w:rsidRDefault="005071C5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86E249D" w14:textId="77777777" w:rsidR="005071C5" w:rsidRDefault="005071C5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C7BC978" w14:textId="77777777" w:rsidR="006F45FB" w:rsidRPr="005F182F" w:rsidRDefault="006F45FB" w:rsidP="006F45FB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87524F4" w14:textId="485D1A83" w:rsidR="006F45FB" w:rsidRDefault="00F944B3" w:rsidP="00933205">
      <w:pPr>
        <w:widowControl w:val="0"/>
      </w:pPr>
      <w:r w:rsidRPr="00F944B3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 xml:space="preserve">2) </w:t>
      </w:r>
      <w:r w:rsidR="00344B12" w:rsidRPr="00344B12">
        <w:rPr>
          <w:rFonts w:ascii="Palatino" w:eastAsia="Times New Roman" w:hAnsi="Palatino" w:cs="Times New Roman"/>
          <w:b/>
          <w:color w:val="000000"/>
          <w:kern w:val="28"/>
          <w:sz w:val="21"/>
          <w:szCs w:val="21"/>
          <w14:cntxtAlts/>
        </w:rPr>
        <w:t xml:space="preserve">Missing Jesus: </w:t>
      </w:r>
      <w:r w:rsidR="00344B12" w:rsidRPr="00344B12"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  <w:t>activity without attention (v. 40)</w:t>
      </w:r>
    </w:p>
    <w:p w14:paraId="31175D70" w14:textId="77777777" w:rsidR="006F45FB" w:rsidRDefault="006F45FB" w:rsidP="00933205">
      <w:pPr>
        <w:widowControl w:val="0"/>
      </w:pPr>
    </w:p>
    <w:p w14:paraId="4FA89908" w14:textId="77777777" w:rsidR="00F944B3" w:rsidRDefault="00F944B3" w:rsidP="00933205">
      <w:pPr>
        <w:widowControl w:val="0"/>
      </w:pPr>
    </w:p>
    <w:p w14:paraId="68685F63" w14:textId="77777777" w:rsidR="006F45FB" w:rsidRDefault="006F45FB" w:rsidP="00933205">
      <w:pPr>
        <w:widowControl w:val="0"/>
      </w:pPr>
    </w:p>
    <w:p w14:paraId="072040AB" w14:textId="77777777" w:rsidR="006F45FB" w:rsidRDefault="006F45FB" w:rsidP="00933205">
      <w:pPr>
        <w:widowControl w:val="0"/>
      </w:pPr>
    </w:p>
    <w:p w14:paraId="7B5DA294" w14:textId="77777777" w:rsidR="006F45FB" w:rsidRDefault="006F45FB" w:rsidP="00933205">
      <w:pPr>
        <w:widowControl w:val="0"/>
      </w:pPr>
    </w:p>
    <w:p w14:paraId="52330C63" w14:textId="77777777" w:rsidR="006F45FB" w:rsidRDefault="006F45FB" w:rsidP="00933205">
      <w:pPr>
        <w:widowControl w:val="0"/>
      </w:pPr>
    </w:p>
    <w:p w14:paraId="0B6F1F4A" w14:textId="77777777" w:rsidR="006F45FB" w:rsidRDefault="006F45FB" w:rsidP="00933205">
      <w:pPr>
        <w:widowControl w:val="0"/>
      </w:pPr>
    </w:p>
    <w:p w14:paraId="41100DE2" w14:textId="77777777" w:rsidR="006F45FB" w:rsidRDefault="006F45FB" w:rsidP="00933205">
      <w:pPr>
        <w:widowControl w:val="0"/>
      </w:pPr>
    </w:p>
    <w:p w14:paraId="0BF8BB19" w14:textId="77777777" w:rsidR="006F45FB" w:rsidRDefault="006F45FB" w:rsidP="00933205">
      <w:pPr>
        <w:widowControl w:val="0"/>
      </w:pPr>
    </w:p>
    <w:p w14:paraId="147F6F7B" w14:textId="77777777" w:rsidR="005071C5" w:rsidRDefault="005071C5" w:rsidP="00933205">
      <w:pPr>
        <w:widowControl w:val="0"/>
      </w:pPr>
    </w:p>
    <w:p w14:paraId="77E4905B" w14:textId="77777777" w:rsidR="005071C5" w:rsidRDefault="005071C5" w:rsidP="00933205">
      <w:pPr>
        <w:widowControl w:val="0"/>
      </w:pPr>
    </w:p>
    <w:p w14:paraId="63ECEDEA" w14:textId="77777777" w:rsidR="006F45FB" w:rsidRPr="006F45FB" w:rsidRDefault="006F45FB" w:rsidP="00933205">
      <w:pPr>
        <w:widowControl w:val="0"/>
      </w:pPr>
    </w:p>
    <w:p w14:paraId="0888C9BF" w14:textId="48E8AC29" w:rsidR="00F944B3" w:rsidRDefault="004E5259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 xml:space="preserve">3) </w:t>
      </w:r>
      <w:r w:rsidR="00344B12" w:rsidRPr="00344B12">
        <w:rPr>
          <w:rFonts w:ascii="Palatino" w:eastAsiaTheme="minorEastAsia" w:hAnsi="Palatino" w:cstheme="minorBidi"/>
          <w:b/>
          <w:color w:val="auto"/>
          <w:kern w:val="0"/>
          <w:sz w:val="21"/>
          <w:szCs w:val="21"/>
          <w14:ligatures w14:val="none"/>
          <w14:cntxtAlts w14:val="0"/>
        </w:rPr>
        <w:t xml:space="preserve">Believing Jesus: </w:t>
      </w:r>
      <w:r w:rsidR="00344B12" w:rsidRPr="00344B12"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>only one thing is needed (vv. 41-42)</w:t>
      </w:r>
    </w:p>
    <w:p w14:paraId="02B05B8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2B4649F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D84F70A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1060BDC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001A681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4A5D6373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BBD22A4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1E6F50D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453B6C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55F3BC00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A98064E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0536842E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2B74511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370047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6A2219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944637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605B476" w14:textId="704F42D0" w:rsidR="00187173" w:rsidRPr="004D0B14" w:rsidRDefault="006F45FB" w:rsidP="004D0B14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  <w:r w:rsidRPr="004D0B14">
        <w:rPr>
          <w:rFonts w:ascii="Palatino" w:hAnsi="Palatino"/>
          <w:b/>
          <w:sz w:val="21"/>
          <w:szCs w:val="21"/>
          <w14:ligatures w14:val="none"/>
        </w:rPr>
        <w:t>Big Idea:</w:t>
      </w:r>
      <w:r w:rsidRPr="004D0B14">
        <w:rPr>
          <w:rFonts w:ascii="Palatino" w:hAnsi="Palatino"/>
          <w:sz w:val="21"/>
          <w:szCs w:val="21"/>
          <w14:ligatures w14:val="none"/>
        </w:rPr>
        <w:t xml:space="preserve"> </w:t>
      </w:r>
      <w:r w:rsidR="00344B12" w:rsidRPr="00344B12">
        <w:rPr>
          <w:rFonts w:ascii="Palatino" w:hAnsi="Palatino"/>
          <w:sz w:val="21"/>
          <w:szCs w:val="21"/>
          <w14:ligatures w14:val="none"/>
        </w:rPr>
        <w:t>Only one thing is needed to turn frantic busyness into devoted service: sitting at the feet of Jesus.</w:t>
      </w:r>
    </w:p>
    <w:sectPr w:rsidR="00187173" w:rsidRPr="004D0B1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A483C"/>
    <w:rsid w:val="003E305E"/>
    <w:rsid w:val="0049497F"/>
    <w:rsid w:val="004D0B14"/>
    <w:rsid w:val="004E5259"/>
    <w:rsid w:val="004F7040"/>
    <w:rsid w:val="005071C5"/>
    <w:rsid w:val="005355D4"/>
    <w:rsid w:val="00572BE3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D3495D"/>
    <w:rsid w:val="00D64610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62EE2-571C-4DF5-B92D-3980ECC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6</cp:revision>
  <cp:lastPrinted>2015-02-26T14:41:00Z</cp:lastPrinted>
  <dcterms:created xsi:type="dcterms:W3CDTF">2015-07-10T12:54:00Z</dcterms:created>
  <dcterms:modified xsi:type="dcterms:W3CDTF">2015-07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